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273DF7F7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273DF7F7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43D07BC" w:rsidR="001F51D5" w:rsidRPr="00FC73AD" w:rsidRDefault="378088BB" w:rsidP="273DF7F7">
            <w:pPr>
              <w:rPr>
                <w:b/>
                <w:bCs/>
              </w:rPr>
            </w:pPr>
            <w:r w:rsidRPr="273DF7F7">
              <w:rPr>
                <w:b/>
                <w:bCs/>
              </w:rPr>
              <w:t xml:space="preserve">Name: </w:t>
            </w:r>
            <w:r w:rsidR="495A259E" w:rsidRPr="273DF7F7">
              <w:rPr>
                <w:b/>
                <w:bCs/>
              </w:rPr>
              <w:t>Alyssa Out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273DF7F7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231846F3">
                      <v:stroke joinstyle="miter"/>
                      <v:path gradientshapeok="t" o:connecttype="rect"/>
                    </v:shapetype>
                    <v:shape id="Text Box 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>
                      <v:textbox>
                        <w:txbxContent>
                          <w:p w:rsidR="00617A88" w:rsidP="00617A88" w:rsidRDefault="00617A88" w14:paraId="21A207F4" w14:textId="175EB9F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635A30A" w:rsidR="005763F1" w:rsidRDefault="7E7D1B73" w:rsidP="273DF7F7">
            <w:pPr>
              <w:rPr>
                <w:color w:val="FF0000"/>
              </w:rPr>
            </w:pPr>
            <w:r w:rsidRPr="273DF7F7">
              <w:rPr>
                <w:color w:val="FF0000"/>
              </w:rPr>
              <w:t xml:space="preserve">At my time at Science </w:t>
            </w:r>
            <w:proofErr w:type="gramStart"/>
            <w:r w:rsidRPr="273DF7F7">
              <w:rPr>
                <w:color w:val="FF0000"/>
              </w:rPr>
              <w:t>World</w:t>
            </w:r>
            <w:proofErr w:type="gramEnd"/>
            <w:r w:rsidRPr="273DF7F7">
              <w:rPr>
                <w:color w:val="FF0000"/>
              </w:rPr>
              <w:t xml:space="preserve"> I demonstrated strengths and growth in personal responsi</w:t>
            </w:r>
            <w:r w:rsidR="2E9FD226" w:rsidRPr="273DF7F7">
              <w:rPr>
                <w:color w:val="FF0000"/>
              </w:rPr>
              <w:t xml:space="preserve">bility. </w:t>
            </w:r>
            <w:r w:rsidR="4507C825" w:rsidRPr="273DF7F7">
              <w:rPr>
                <w:color w:val="FF0000"/>
              </w:rPr>
              <w:t>We were given a new schedule every day and had to be at different places every hour. I h</w:t>
            </w:r>
            <w:r w:rsidR="663987AE" w:rsidRPr="273DF7F7">
              <w:rPr>
                <w:color w:val="FF0000"/>
              </w:rPr>
              <w:t xml:space="preserve">ad to make sure I knew what time it was and where I had to be next. This helped me </w:t>
            </w:r>
            <w:r w:rsidR="7EA893BE" w:rsidRPr="273DF7F7">
              <w:rPr>
                <w:color w:val="FF0000"/>
              </w:rPr>
              <w:t>work on my time management and personal responsibility skills.</w:t>
            </w:r>
            <w:r w:rsidR="3FC72B4D" w:rsidRPr="273DF7F7">
              <w:rPr>
                <w:color w:val="FF0000"/>
              </w:rPr>
              <w:t xml:space="preserve"> I also had to deal with schedule changes. Also</w:t>
            </w:r>
            <w:r w:rsidR="31C92EF0" w:rsidRPr="273DF7F7">
              <w:rPr>
                <w:color w:val="FF0000"/>
              </w:rPr>
              <w:t>,</w:t>
            </w:r>
            <w:r w:rsidR="3FC72B4D" w:rsidRPr="273DF7F7">
              <w:rPr>
                <w:color w:val="FF0000"/>
              </w:rPr>
              <w:t xml:space="preserve"> certain galleries had specific activities to do on certain days. I had to know how to set everything up and </w:t>
            </w:r>
            <w:r w:rsidR="486041D5" w:rsidRPr="273DF7F7">
              <w:rPr>
                <w:color w:val="FF0000"/>
              </w:rPr>
              <w:t xml:space="preserve">explain how to use the activities to guests. </w:t>
            </w:r>
          </w:p>
        </w:tc>
      </w:tr>
      <w:tr w:rsidR="001F51D5" w14:paraId="7A5483A2" w14:textId="77777777" w:rsidTr="273DF7F7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_x0000_s1027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w14:anchorId="614B54AD">
                      <v:textbox>
                        <w:txbxContent>
                          <w:p w:rsidR="008D70AC" w:rsidP="008D70AC" w:rsidRDefault="008D70AC" w14:paraId="526A8733" w14:textId="777777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273DF7F7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0BE505" w14:textId="77777777" w:rsidR="005F1B22" w:rsidRDefault="002928F5" w:rsidP="005F1B22">
                                  <w:pPr>
                                    <w:spacing w:line="256" w:lineRule="auto"/>
                                    <w:rPr>
                                      <w:rFonts w:eastAsia="Calibri" w:hAnsi="Calibri" w:cs="Calibri"/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rFonts w:eastAsia="Calibri" w:hAnsi="Calibri" w:cs="Calibri"/>
                                      <w:color w:val="000000" w:themeColor="dark1"/>
                                    </w:rPr>
                                    <w:t> </w:t>
                                  </w:r>
                                  <w:r>
                                    <w:rPr>
                                      <w:rFonts w:eastAsia="Calibri" w:hAnsi="Calibri" w:cs="Calibri"/>
                                      <w:color w:val="000000" w:themeColor="dark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 xml:space="preserve">Publish Your </w:t>
      </w:r>
      <w:proofErr w:type="spellStart"/>
      <w:r w:rsidRPr="00695272">
        <w:rPr>
          <w:b/>
          <w:lang w:val="en-CA" w:eastAsia="en-CA"/>
        </w:rPr>
        <w:t>Self Assessment</w:t>
      </w:r>
      <w:proofErr w:type="spellEnd"/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gram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gram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gram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gram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gram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gram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gram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64552273">
    <w:abstractNumId w:val="1"/>
  </w:num>
  <w:num w:numId="2" w16cid:durableId="201958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4481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5D6FD2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01DA"/>
    <w:rsid w:val="00EB1ECE"/>
    <w:rsid w:val="00EC64F6"/>
    <w:rsid w:val="00F475E2"/>
    <w:rsid w:val="00FB1ED1"/>
    <w:rsid w:val="00FC73AD"/>
    <w:rsid w:val="00FF353A"/>
    <w:rsid w:val="036ED9C6"/>
    <w:rsid w:val="081916A5"/>
    <w:rsid w:val="09B4E706"/>
    <w:rsid w:val="0C5A6FF6"/>
    <w:rsid w:val="10343471"/>
    <w:rsid w:val="273DF7F7"/>
    <w:rsid w:val="2E9FD226"/>
    <w:rsid w:val="31C92EF0"/>
    <w:rsid w:val="378088BB"/>
    <w:rsid w:val="3FBD578A"/>
    <w:rsid w:val="3FC72B4D"/>
    <w:rsid w:val="4507C825"/>
    <w:rsid w:val="486041D5"/>
    <w:rsid w:val="495A259E"/>
    <w:rsid w:val="4CA2CAFE"/>
    <w:rsid w:val="5807676E"/>
    <w:rsid w:val="6008ED9E"/>
    <w:rsid w:val="663987AE"/>
    <w:rsid w:val="6B35AAA9"/>
    <w:rsid w:val="71C2CF4F"/>
    <w:rsid w:val="7E7D1B73"/>
    <w:rsid w:val="7EA89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2875B2FD8D3489B1D717CC3A490FD" ma:contentTypeVersion="14" ma:contentTypeDescription="Create a new document." ma:contentTypeScope="" ma:versionID="07eadf4469f48c712f20004772f2d579">
  <xsd:schema xmlns:xsd="http://www.w3.org/2001/XMLSchema" xmlns:xs="http://www.w3.org/2001/XMLSchema" xmlns:p="http://schemas.microsoft.com/office/2006/metadata/properties" xmlns:ns2="10cb88ba-d665-4326-9a1b-a9eb69e2f8b4" xmlns:ns3="a31c1384-eba8-4fc2-b6da-ac8c112df5c6" targetNamespace="http://schemas.microsoft.com/office/2006/metadata/properties" ma:root="true" ma:fieldsID="9844dc40f276aa6748256bc1718ecde7" ns2:_="" ns3:_="">
    <xsd:import namespace="10cb88ba-d665-4326-9a1b-a9eb69e2f8b4"/>
    <xsd:import namespace="a31c1384-eba8-4fc2-b6da-ac8c112df5c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b88ba-d665-4326-9a1b-a9eb69e2f8b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6fc60b97-9bb6-4300-8080-29b273505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c1384-eba8-4fc2-b6da-ac8c112df5c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e359e9e-aa30-4141-a3c0-035bd8e17636}" ma:internalName="TaxCatchAll" ma:showField="CatchAllData" ma:web="a31c1384-eba8-4fc2-b6da-ac8c112df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0cb88ba-d665-4326-9a1b-a9eb69e2f8b4" xsi:nil="true"/>
    <lcf76f155ced4ddcb4097134ff3c332f xmlns="10cb88ba-d665-4326-9a1b-a9eb69e2f8b4">
      <Terms xmlns="http://schemas.microsoft.com/office/infopath/2007/PartnerControls"/>
    </lcf76f155ced4ddcb4097134ff3c332f>
    <TaxCatchAll xmlns="a31c1384-eba8-4fc2-b6da-ac8c112df5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EC1F-DBAB-4DB3-940E-80DDB4681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b88ba-d665-4326-9a1b-a9eb69e2f8b4"/>
    <ds:schemaRef ds:uri="a31c1384-eba8-4fc2-b6da-ac8c112df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10cb88ba-d665-4326-9a1b-a9eb69e2f8b4"/>
    <ds:schemaRef ds:uri="a31c1384-eba8-4fc2-b6da-ac8c112df5c6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5A1FD-AF29-49FB-90F5-F6A44F2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Out, Alyssa</cp:lastModifiedBy>
  <cp:revision>2</cp:revision>
  <dcterms:created xsi:type="dcterms:W3CDTF">2023-01-23T21:23:00Z</dcterms:created>
  <dcterms:modified xsi:type="dcterms:W3CDTF">2023-01-2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2875B2FD8D3489B1D717CC3A490FD</vt:lpwstr>
  </property>
  <property fmtid="{D5CDD505-2E9C-101B-9397-08002B2CF9AE}" pid="3" name="IsMyDocuments">
    <vt:bool>true</vt:bool>
  </property>
  <property fmtid="{D5CDD505-2E9C-101B-9397-08002B2CF9AE}" pid="4" name="Order">
    <vt:r8>22452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